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7F4B65" w:rsidP="00A47B1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АВНИТЕЛЬНЫЙ </w:t>
      </w:r>
      <w:r w:rsidR="00A47B1F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Заринского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4B65">
        <w:rPr>
          <w:rFonts w:ascii="Times New Roman" w:hAnsi="Times New Roman" w:cs="Times New Roman"/>
          <w:b/>
          <w:sz w:val="28"/>
          <w:szCs w:val="28"/>
        </w:rPr>
        <w:t>период с 201</w:t>
      </w:r>
      <w:r w:rsidR="00163466">
        <w:rPr>
          <w:rFonts w:ascii="Times New Roman" w:hAnsi="Times New Roman" w:cs="Times New Roman"/>
          <w:b/>
          <w:sz w:val="28"/>
          <w:szCs w:val="28"/>
        </w:rPr>
        <w:t>9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CE601A">
        <w:rPr>
          <w:rFonts w:ascii="Times New Roman" w:hAnsi="Times New Roman" w:cs="Times New Roman"/>
          <w:b/>
          <w:sz w:val="28"/>
          <w:szCs w:val="28"/>
        </w:rPr>
        <w:t>2</w:t>
      </w:r>
      <w:r w:rsidR="00163466">
        <w:rPr>
          <w:rFonts w:ascii="Times New Roman" w:hAnsi="Times New Roman" w:cs="Times New Roman"/>
          <w:b/>
          <w:sz w:val="28"/>
          <w:szCs w:val="28"/>
        </w:rPr>
        <w:t>1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bookmarkEnd w:id="0"/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поступивших в 20</w:t>
      </w:r>
      <w:r w:rsidR="00CE601A">
        <w:rPr>
          <w:rFonts w:ascii="Times New Roman" w:hAnsi="Times New Roman" w:cs="Times New Roman"/>
          <w:sz w:val="28"/>
          <w:szCs w:val="28"/>
        </w:rPr>
        <w:t>18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E60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обращений выглядит следующим образом:</w:t>
      </w:r>
    </w:p>
    <w:tbl>
      <w:tblPr>
        <w:tblStyle w:val="a4"/>
        <w:tblW w:w="9416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  <w:gridCol w:w="236"/>
      </w:tblGrid>
      <w:tr w:rsidR="005554F7" w:rsidTr="00291DE7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4F7" w:rsidRDefault="005554F7" w:rsidP="0055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163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E60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4F7" w:rsidRDefault="005554F7" w:rsidP="00163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54F7" w:rsidRDefault="005554F7" w:rsidP="00C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63466" w:rsidTr="00CE601A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66" w:rsidRDefault="00163466" w:rsidP="0016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47B1F" w:rsidTr="00720DEB">
        <w:tc>
          <w:tcPr>
            <w:tcW w:w="34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F4B65" w:rsidRPr="007F4B65" w:rsidRDefault="007F4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1F" w:rsidRDefault="00A47B1F" w:rsidP="00A4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819775" cy="2914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B1F" w:rsidRDefault="00A47B1F" w:rsidP="00A47B1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47B1F" w:rsidRDefault="007F4B65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t>В период с 201</w:t>
      </w:r>
      <w:r w:rsidR="00163466">
        <w:rPr>
          <w:rFonts w:ascii="Times New Roman" w:hAnsi="Times New Roman" w:cs="Times New Roman"/>
          <w:sz w:val="28"/>
          <w:szCs w:val="28"/>
        </w:rPr>
        <w:t>9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CE601A">
        <w:rPr>
          <w:rFonts w:ascii="Times New Roman" w:hAnsi="Times New Roman" w:cs="Times New Roman"/>
          <w:sz w:val="28"/>
          <w:szCs w:val="28"/>
        </w:rPr>
        <w:t>2</w:t>
      </w:r>
      <w:r w:rsidR="00163466">
        <w:rPr>
          <w:rFonts w:ascii="Times New Roman" w:hAnsi="Times New Roman" w:cs="Times New Roman"/>
          <w:sz w:val="28"/>
          <w:szCs w:val="28"/>
        </w:rPr>
        <w:t>1</w:t>
      </w:r>
      <w:r w:rsidRPr="006B3D28">
        <w:rPr>
          <w:rFonts w:ascii="Times New Roman" w:hAnsi="Times New Roman" w:cs="Times New Roman"/>
          <w:sz w:val="28"/>
          <w:szCs w:val="28"/>
        </w:rPr>
        <w:t xml:space="preserve"> год всего поступило </w:t>
      </w:r>
      <w:r w:rsidR="00163466">
        <w:rPr>
          <w:rFonts w:ascii="Times New Roman" w:hAnsi="Times New Roman" w:cs="Times New Roman"/>
          <w:sz w:val="28"/>
          <w:szCs w:val="28"/>
        </w:rPr>
        <w:t>289</w:t>
      </w:r>
      <w:r w:rsidRPr="006B3D28">
        <w:rPr>
          <w:rFonts w:ascii="Times New Roman" w:hAnsi="Times New Roman" w:cs="Times New Roman"/>
          <w:sz w:val="28"/>
          <w:szCs w:val="28"/>
        </w:rPr>
        <w:t xml:space="preserve"> обращений, из них коллективных- </w:t>
      </w:r>
      <w:r w:rsidR="00CE601A">
        <w:rPr>
          <w:rFonts w:ascii="Times New Roman" w:hAnsi="Times New Roman" w:cs="Times New Roman"/>
          <w:sz w:val="28"/>
          <w:szCs w:val="28"/>
        </w:rPr>
        <w:t>37</w:t>
      </w:r>
      <w:r w:rsidR="006B3D28" w:rsidRPr="006B3D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6B3D28" w:rsidTr="006B3D28">
        <w:tc>
          <w:tcPr>
            <w:tcW w:w="3469" w:type="dxa"/>
            <w:hideMark/>
          </w:tcPr>
          <w:p w:rsidR="006B3D28" w:rsidRDefault="006B3D28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6B3D28" w:rsidRDefault="006B3D28" w:rsidP="00163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6B3D28" w:rsidRDefault="006B3D28" w:rsidP="00163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6B3D28" w:rsidRDefault="006B3D28" w:rsidP="00163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63466" w:rsidTr="00CE601A">
        <w:tc>
          <w:tcPr>
            <w:tcW w:w="3469" w:type="dxa"/>
            <w:hideMark/>
          </w:tcPr>
          <w:p w:rsidR="00163466" w:rsidRDefault="00163466" w:rsidP="0016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hideMark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63466" w:rsidTr="00CE601A">
        <w:tc>
          <w:tcPr>
            <w:tcW w:w="3469" w:type="dxa"/>
            <w:hideMark/>
          </w:tcPr>
          <w:p w:rsidR="00163466" w:rsidRDefault="00163466" w:rsidP="0016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3466" w:rsidRDefault="00163466" w:rsidP="0016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ллективных обращений</w:t>
            </w:r>
          </w:p>
        </w:tc>
        <w:tc>
          <w:tcPr>
            <w:tcW w:w="1884" w:type="dxa"/>
            <w:vAlign w:val="center"/>
            <w:hideMark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163466" w:rsidRDefault="00163466" w:rsidP="0016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3D28" w:rsidRPr="006B3D28" w:rsidRDefault="006B3D28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28" w:rsidRDefault="006B3D28" w:rsidP="006B3D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lastRenderedPageBreak/>
        <w:t xml:space="preserve">Из всех поступивших в </w:t>
      </w:r>
      <w:r w:rsidR="006B3D28" w:rsidRPr="006B3D28">
        <w:rPr>
          <w:rFonts w:ascii="Times New Roman" w:hAnsi="Times New Roman" w:cs="Times New Roman"/>
          <w:sz w:val="28"/>
          <w:szCs w:val="28"/>
        </w:rPr>
        <w:t>период с 201</w:t>
      </w:r>
      <w:r w:rsidR="00163466">
        <w:rPr>
          <w:rFonts w:ascii="Times New Roman" w:hAnsi="Times New Roman" w:cs="Times New Roman"/>
          <w:sz w:val="28"/>
          <w:szCs w:val="28"/>
        </w:rPr>
        <w:t>9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163466">
        <w:rPr>
          <w:rFonts w:ascii="Times New Roman" w:hAnsi="Times New Roman" w:cs="Times New Roman"/>
          <w:sz w:val="28"/>
          <w:szCs w:val="28"/>
        </w:rPr>
        <w:t>21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3D28">
        <w:rPr>
          <w:rFonts w:ascii="Times New Roman" w:hAnsi="Times New Roman" w:cs="Times New Roman"/>
          <w:sz w:val="28"/>
          <w:szCs w:val="28"/>
        </w:rPr>
        <w:t>в Администрацию Заринского района обращений (</w:t>
      </w:r>
      <w:r w:rsidR="00163466">
        <w:rPr>
          <w:rFonts w:ascii="Times New Roman" w:hAnsi="Times New Roman" w:cs="Times New Roman"/>
          <w:sz w:val="28"/>
          <w:szCs w:val="28"/>
        </w:rPr>
        <w:t>289</w:t>
      </w:r>
      <w:r w:rsidRPr="006B3D28">
        <w:rPr>
          <w:rFonts w:ascii="Times New Roman" w:hAnsi="Times New Roman" w:cs="Times New Roman"/>
          <w:sz w:val="28"/>
          <w:szCs w:val="28"/>
        </w:rPr>
        <w:t>):</w:t>
      </w:r>
    </w:p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163466" w:rsidRPr="00A374DD" w:rsidTr="00163466">
        <w:tc>
          <w:tcPr>
            <w:tcW w:w="3469" w:type="dxa"/>
            <w:hideMark/>
          </w:tcPr>
          <w:p w:rsidR="00163466" w:rsidRPr="00A374DD" w:rsidRDefault="00163466" w:rsidP="00163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84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63466" w:rsidRPr="00A374DD" w:rsidTr="00163466">
        <w:tc>
          <w:tcPr>
            <w:tcW w:w="3469" w:type="dxa"/>
            <w:hideMark/>
          </w:tcPr>
          <w:p w:rsidR="00163466" w:rsidRPr="00A374DD" w:rsidRDefault="00163466" w:rsidP="00163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в письменном виде по электронной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ерез интернет-приемную Администрации района</w:t>
            </w:r>
          </w:p>
        </w:tc>
        <w:tc>
          <w:tcPr>
            <w:tcW w:w="1884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(35%)</w:t>
            </w:r>
          </w:p>
        </w:tc>
        <w:tc>
          <w:tcPr>
            <w:tcW w:w="1985" w:type="dxa"/>
            <w:vAlign w:val="center"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(23%)</w:t>
            </w:r>
          </w:p>
        </w:tc>
        <w:tc>
          <w:tcPr>
            <w:tcW w:w="1842" w:type="dxa"/>
            <w:vAlign w:val="center"/>
          </w:tcPr>
          <w:p w:rsidR="00163466" w:rsidRPr="00A374DD" w:rsidRDefault="00BE241A" w:rsidP="00BE2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>3%)</w:t>
            </w:r>
          </w:p>
        </w:tc>
      </w:tr>
      <w:tr w:rsidR="00163466" w:rsidRPr="00A374DD" w:rsidTr="00163466">
        <w:tc>
          <w:tcPr>
            <w:tcW w:w="3469" w:type="dxa"/>
            <w:hideMark/>
          </w:tcPr>
          <w:p w:rsidR="00163466" w:rsidRPr="00A374DD" w:rsidRDefault="00163466" w:rsidP="00163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из органов исполнительной и представительной власти Алтайского края в виде электронного документа</w:t>
            </w:r>
          </w:p>
        </w:tc>
        <w:tc>
          <w:tcPr>
            <w:tcW w:w="1884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(47%)</w:t>
            </w:r>
          </w:p>
        </w:tc>
        <w:tc>
          <w:tcPr>
            <w:tcW w:w="1985" w:type="dxa"/>
            <w:vAlign w:val="center"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(44%)</w:t>
            </w:r>
          </w:p>
        </w:tc>
        <w:tc>
          <w:tcPr>
            <w:tcW w:w="1842" w:type="dxa"/>
            <w:vAlign w:val="center"/>
          </w:tcPr>
          <w:p w:rsidR="00163466" w:rsidRPr="00A374DD" w:rsidRDefault="00BE241A" w:rsidP="00BE2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163466" w:rsidRPr="00A374DD" w:rsidTr="00163466">
        <w:tc>
          <w:tcPr>
            <w:tcW w:w="3469" w:type="dxa"/>
            <w:hideMark/>
          </w:tcPr>
          <w:p w:rsidR="00163466" w:rsidRPr="00A374DD" w:rsidRDefault="00163466" w:rsidP="00163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Управления Президента России по работе с обращениями граждан и организаций в виде электронного документа</w:t>
            </w:r>
          </w:p>
        </w:tc>
        <w:tc>
          <w:tcPr>
            <w:tcW w:w="1884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5%)</w:t>
            </w:r>
          </w:p>
        </w:tc>
        <w:tc>
          <w:tcPr>
            <w:tcW w:w="1985" w:type="dxa"/>
            <w:vAlign w:val="center"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(20%)</w:t>
            </w:r>
          </w:p>
        </w:tc>
        <w:tc>
          <w:tcPr>
            <w:tcW w:w="1842" w:type="dxa"/>
            <w:vAlign w:val="center"/>
          </w:tcPr>
          <w:p w:rsidR="00163466" w:rsidRPr="00A374DD" w:rsidRDefault="00BE241A" w:rsidP="00BE2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163466" w:rsidRPr="00A374DD" w:rsidTr="00163466">
        <w:tc>
          <w:tcPr>
            <w:tcW w:w="3469" w:type="dxa"/>
            <w:hideMark/>
          </w:tcPr>
          <w:p w:rsidR="00163466" w:rsidRPr="00A374DD" w:rsidRDefault="00163466" w:rsidP="00163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с л</w:t>
            </w:r>
            <w:r w:rsidRPr="00A374DD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приема граждан</w:t>
            </w:r>
          </w:p>
        </w:tc>
        <w:tc>
          <w:tcPr>
            <w:tcW w:w="1884" w:type="dxa"/>
            <w:vAlign w:val="center"/>
            <w:hideMark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(13%)</w:t>
            </w:r>
          </w:p>
        </w:tc>
        <w:tc>
          <w:tcPr>
            <w:tcW w:w="1985" w:type="dxa"/>
            <w:vAlign w:val="center"/>
          </w:tcPr>
          <w:p w:rsidR="00163466" w:rsidRPr="00A374DD" w:rsidRDefault="00163466" w:rsidP="00163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(13%)</w:t>
            </w:r>
          </w:p>
        </w:tc>
        <w:tc>
          <w:tcPr>
            <w:tcW w:w="1842" w:type="dxa"/>
            <w:vAlign w:val="center"/>
          </w:tcPr>
          <w:p w:rsidR="00163466" w:rsidRPr="00A374DD" w:rsidRDefault="00BE241A" w:rsidP="00BE2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3466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</w:tbl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A2" w:rsidRPr="006B3D28" w:rsidRDefault="00E702A2" w:rsidP="00A37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4000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D9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</w:tblGrid>
      <w:tr w:rsidR="00A47B1F" w:rsidTr="00AD5D3A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B1F" w:rsidRDefault="00A47B1F" w:rsidP="00AD5D3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47B1F" w:rsidRDefault="00A47B1F" w:rsidP="00AD5D3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EE72E5" w:rsidTr="00AD5D3A">
        <w:trPr>
          <w:trHeight w:val="70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E72E5" w:rsidTr="00AD5D3A">
        <w:trPr>
          <w:trHeight w:val="42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инского района (личный прие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3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Администрации района по эконом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сельскому хозяйству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D24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44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5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и делам молодеж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</w:pPr>
            <w:r w:rsidRPr="008E75E7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Pr="008E75E7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E5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AD5D3A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813EC1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</w:pPr>
            <w:r w:rsidRPr="00CC281E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813EC1" w:rsidP="0081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813EC1">
              <w:rPr>
                <w:rFonts w:ascii="Times New Roman" w:hAnsi="Times New Roman" w:cs="Times New Roman"/>
                <w:sz w:val="28"/>
                <w:szCs w:val="28"/>
              </w:rPr>
              <w:t xml:space="preserve">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 ЧС и мобилизационной работ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</w:pPr>
            <w:r w:rsidRPr="00B2752F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</w:pPr>
            <w:r w:rsidRPr="00B2752F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813EC1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</w:pPr>
            <w:r w:rsidRPr="00F96EA0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813EC1" w:rsidP="0081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2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E72E5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 (10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EE72E5" w:rsidP="00AD5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 (10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E5" w:rsidRDefault="00813EC1" w:rsidP="00AD5D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  <w:r w:rsidR="00EE7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00%)</w:t>
            </w:r>
          </w:p>
        </w:tc>
      </w:tr>
    </w:tbl>
    <w:p w:rsidR="00131B78" w:rsidRDefault="00131B78" w:rsidP="00A47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C0A" w:rsidRDefault="004C705A" w:rsidP="002A5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79996" wp14:editId="2B2C6A5C">
            <wp:extent cx="6581775" cy="9010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07C" w:rsidRDefault="00C7507C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0F" w:rsidRDefault="00A47B1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циальному статусу обратившихся</w:t>
      </w:r>
      <w:r w:rsidR="00D4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1D318E" w:rsidRPr="00833B0F" w:rsidTr="00FA3402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D318E" w:rsidRPr="00833B0F" w:rsidTr="00C55C8A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пенсионеров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2%)</w:t>
            </w:r>
          </w:p>
        </w:tc>
        <w:tc>
          <w:tcPr>
            <w:tcW w:w="1985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22%)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4%)</w:t>
            </w:r>
          </w:p>
        </w:tc>
      </w:tr>
      <w:tr w:rsidR="001D318E" w:rsidRPr="00833B0F" w:rsidTr="00C55C8A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работающих граждан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9%)</w:t>
            </w:r>
          </w:p>
        </w:tc>
        <w:tc>
          <w:tcPr>
            <w:tcW w:w="1985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20%)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6%)</w:t>
            </w:r>
          </w:p>
        </w:tc>
      </w:tr>
      <w:tr w:rsidR="001D318E" w:rsidRPr="00833B0F" w:rsidTr="00C55C8A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неработающего населения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985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%)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</w:tr>
      <w:tr w:rsidR="001D318E" w:rsidRPr="00833B0F" w:rsidTr="00C55C8A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(53%)</w:t>
            </w:r>
          </w:p>
        </w:tc>
        <w:tc>
          <w:tcPr>
            <w:tcW w:w="1985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51%)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64%)</w:t>
            </w:r>
          </w:p>
        </w:tc>
      </w:tr>
      <w:tr w:rsidR="001D318E" w:rsidRPr="00833B0F" w:rsidTr="00C55C8A">
        <w:tc>
          <w:tcPr>
            <w:tcW w:w="3469" w:type="dxa"/>
            <w:hideMark/>
          </w:tcPr>
          <w:p w:rsidR="001D318E" w:rsidRPr="00833B0F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4" w:type="dxa"/>
            <w:hideMark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1985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1842" w:type="dxa"/>
          </w:tcPr>
          <w:p w:rsidR="001D318E" w:rsidRPr="00833B0F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</w:tr>
    </w:tbl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14" w:rsidRDefault="006F1D14" w:rsidP="006F1D1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86400" cy="3495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A839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32">
        <w:rPr>
          <w:rFonts w:ascii="Times New Roman" w:hAnsi="Times New Roman" w:cs="Times New Roman"/>
          <w:sz w:val="28"/>
          <w:szCs w:val="28"/>
        </w:rPr>
        <w:t>период с 201</w:t>
      </w:r>
      <w:r w:rsidR="001D318E">
        <w:rPr>
          <w:rFonts w:ascii="Times New Roman" w:hAnsi="Times New Roman" w:cs="Times New Roman"/>
          <w:sz w:val="28"/>
          <w:szCs w:val="28"/>
        </w:rPr>
        <w:t>9</w:t>
      </w:r>
      <w:r w:rsidR="001B563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032DB">
        <w:rPr>
          <w:rFonts w:ascii="Times New Roman" w:hAnsi="Times New Roman" w:cs="Times New Roman"/>
          <w:sz w:val="28"/>
          <w:szCs w:val="28"/>
        </w:rPr>
        <w:t>2</w:t>
      </w:r>
      <w:r w:rsidR="001D318E">
        <w:rPr>
          <w:rFonts w:ascii="Times New Roman" w:hAnsi="Times New Roman" w:cs="Times New Roman"/>
          <w:sz w:val="28"/>
          <w:szCs w:val="28"/>
        </w:rPr>
        <w:t>1</w:t>
      </w:r>
      <w:r w:rsidR="005032DB">
        <w:rPr>
          <w:rFonts w:ascii="Times New Roman" w:hAnsi="Times New Roman" w:cs="Times New Roman"/>
          <w:sz w:val="28"/>
          <w:szCs w:val="28"/>
        </w:rPr>
        <w:t xml:space="preserve"> </w:t>
      </w:r>
      <w:r w:rsidR="001B563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1B563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542C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E86A5C">
        <w:rPr>
          <w:rFonts w:ascii="Times New Roman" w:hAnsi="Times New Roman" w:cs="Times New Roman"/>
          <w:sz w:val="28"/>
          <w:szCs w:val="28"/>
        </w:rPr>
        <w:t xml:space="preserve"> хозяйства, жилищные вопросы</w:t>
      </w:r>
      <w:r w:rsidR="000B3FDE">
        <w:rPr>
          <w:rFonts w:ascii="Times New Roman" w:hAnsi="Times New Roman" w:cs="Times New Roman"/>
          <w:sz w:val="28"/>
          <w:szCs w:val="28"/>
        </w:rPr>
        <w:t>, социальные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 w:rsidR="00BC5404" w:rsidRPr="00BC5404">
        <w:rPr>
          <w:rFonts w:ascii="Times New Roman" w:hAnsi="Times New Roman" w:cs="Times New Roman"/>
          <w:sz w:val="28"/>
          <w:szCs w:val="28"/>
        </w:rPr>
        <w:t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</w:t>
      </w:r>
      <w:r w:rsidR="00BC5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ом тематика обращений сложилась следующим образом: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916"/>
        <w:gridCol w:w="1701"/>
        <w:gridCol w:w="2268"/>
        <w:gridCol w:w="1808"/>
      </w:tblGrid>
      <w:tr w:rsidR="00A47B1F" w:rsidTr="00A47B1F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1B563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D318E" w:rsidTr="001B56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18E" w:rsidRDefault="001D318E" w:rsidP="001D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18E" w:rsidRDefault="001D318E" w:rsidP="001D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5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5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92EF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92EFA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FA" w:rsidRDefault="00192EFA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FA" w:rsidRDefault="00192EFA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FA" w:rsidRDefault="00192EFA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FA" w:rsidRDefault="00192EFA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F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FA" w:rsidRDefault="005A71BA" w:rsidP="0019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92EFA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21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1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5A71BA" w:rsidP="005A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D318E" w:rsidTr="00E50F6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Pr="00507001" w:rsidRDefault="001D318E" w:rsidP="001D31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1D318E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8E" w:rsidRDefault="005A71BA" w:rsidP="001D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="001D318E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</w:tbl>
    <w:p w:rsidR="005A71BA" w:rsidRDefault="005A71BA" w:rsidP="00A47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6696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402">
        <w:rPr>
          <w:rFonts w:ascii="Times New Roman" w:hAnsi="Times New Roman" w:cs="Times New Roman"/>
          <w:sz w:val="28"/>
          <w:szCs w:val="28"/>
        </w:rPr>
        <w:t>период с 201</w:t>
      </w:r>
      <w:r w:rsidR="005A71BA">
        <w:rPr>
          <w:rFonts w:ascii="Times New Roman" w:hAnsi="Times New Roman" w:cs="Times New Roman"/>
          <w:sz w:val="28"/>
          <w:szCs w:val="28"/>
        </w:rPr>
        <w:t>9</w:t>
      </w:r>
      <w:r w:rsidR="00FA340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BC5404">
        <w:rPr>
          <w:rFonts w:ascii="Times New Roman" w:hAnsi="Times New Roman" w:cs="Times New Roman"/>
          <w:sz w:val="28"/>
          <w:szCs w:val="28"/>
        </w:rPr>
        <w:t>2</w:t>
      </w:r>
      <w:r w:rsidR="005A71BA">
        <w:rPr>
          <w:rFonts w:ascii="Times New Roman" w:hAnsi="Times New Roman" w:cs="Times New Roman"/>
          <w:sz w:val="28"/>
          <w:szCs w:val="28"/>
        </w:rPr>
        <w:t>1</w:t>
      </w:r>
      <w:r w:rsidR="00BC5404">
        <w:rPr>
          <w:rFonts w:ascii="Times New Roman" w:hAnsi="Times New Roman" w:cs="Times New Roman"/>
          <w:sz w:val="28"/>
          <w:szCs w:val="28"/>
        </w:rPr>
        <w:t xml:space="preserve"> </w:t>
      </w:r>
      <w:r w:rsidR="00FA340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268"/>
        <w:gridCol w:w="1808"/>
      </w:tblGrid>
      <w:tr w:rsidR="00FA3402" w:rsidTr="00FA3402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РАССМОТРЕНИЯ ОБРАЩЕНИЙ ПО СРОКАМ ИСПОЛНЕНИЯ</w:t>
            </w:r>
          </w:p>
        </w:tc>
      </w:tr>
      <w:tr w:rsidR="00FA3402" w:rsidTr="00FA340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5A71BA" w:rsidTr="00FA34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5A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5A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5A71B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0 дн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1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71B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2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3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71B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4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4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71BA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5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5A71BA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3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1BA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</w:t>
            </w:r>
            <w:r w:rsidR="005A71B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73810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10" w:rsidRDefault="00173810" w:rsidP="0017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10" w:rsidRDefault="00173810" w:rsidP="0017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по компетен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</w:pPr>
            <w:r w:rsidRPr="00A66A90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</w:tr>
      <w:tr w:rsidR="00173810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10" w:rsidRDefault="00173810" w:rsidP="0017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10" w:rsidRDefault="00173810" w:rsidP="0017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10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</w:pPr>
            <w:r w:rsidRPr="00A66A90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810" w:rsidRDefault="00173810" w:rsidP="0017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</w:tr>
      <w:tr w:rsidR="005A71BA" w:rsidTr="00AA3D6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Pr="00507001" w:rsidRDefault="005A71BA" w:rsidP="005A71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BA" w:rsidRDefault="005A71BA" w:rsidP="005A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</w:tr>
    </w:tbl>
    <w:p w:rsidR="00A47B1F" w:rsidRDefault="00A47B1F" w:rsidP="00C6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402" w:rsidRPr="003D19EC" w:rsidRDefault="00000E05" w:rsidP="003D19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A3402" w:rsidRPr="003D19EC" w:rsidSect="00D94C0A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A7" w:rsidRDefault="00780DA7" w:rsidP="00EF47E6">
      <w:pPr>
        <w:spacing w:after="0" w:line="240" w:lineRule="auto"/>
      </w:pPr>
      <w:r>
        <w:separator/>
      </w:r>
    </w:p>
  </w:endnote>
  <w:endnote w:type="continuationSeparator" w:id="0">
    <w:p w:rsidR="00780DA7" w:rsidRDefault="00780DA7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A7" w:rsidRDefault="00780DA7" w:rsidP="00EF47E6">
      <w:pPr>
        <w:spacing w:after="0" w:line="240" w:lineRule="auto"/>
      </w:pPr>
      <w:r>
        <w:separator/>
      </w:r>
    </w:p>
  </w:footnote>
  <w:footnote w:type="continuationSeparator" w:id="0">
    <w:p w:rsidR="00780DA7" w:rsidRDefault="00780DA7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07121"/>
      <w:docPartObj>
        <w:docPartGallery w:val="Page Numbers (Top of Page)"/>
        <w:docPartUnique/>
      </w:docPartObj>
    </w:sdtPr>
    <w:sdtEndPr/>
    <w:sdtContent>
      <w:p w:rsidR="00FA3402" w:rsidRDefault="00037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402" w:rsidRDefault="00FA34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E05"/>
    <w:rsid w:val="00007345"/>
    <w:rsid w:val="000155C5"/>
    <w:rsid w:val="00032D79"/>
    <w:rsid w:val="00037960"/>
    <w:rsid w:val="00055F10"/>
    <w:rsid w:val="00070B54"/>
    <w:rsid w:val="000714F3"/>
    <w:rsid w:val="00072A22"/>
    <w:rsid w:val="000758C4"/>
    <w:rsid w:val="000B3FDE"/>
    <w:rsid w:val="000C5D75"/>
    <w:rsid w:val="000E232D"/>
    <w:rsid w:val="00110AE8"/>
    <w:rsid w:val="00131B78"/>
    <w:rsid w:val="00163466"/>
    <w:rsid w:val="0016401D"/>
    <w:rsid w:val="00173810"/>
    <w:rsid w:val="00177D44"/>
    <w:rsid w:val="00190384"/>
    <w:rsid w:val="00192EFA"/>
    <w:rsid w:val="00195525"/>
    <w:rsid w:val="001B3414"/>
    <w:rsid w:val="001B5632"/>
    <w:rsid w:val="001D318E"/>
    <w:rsid w:val="00202C8E"/>
    <w:rsid w:val="0021579F"/>
    <w:rsid w:val="00230510"/>
    <w:rsid w:val="002327C6"/>
    <w:rsid w:val="00285D6B"/>
    <w:rsid w:val="002A0168"/>
    <w:rsid w:val="002A5D24"/>
    <w:rsid w:val="002C6255"/>
    <w:rsid w:val="003135FF"/>
    <w:rsid w:val="003221BB"/>
    <w:rsid w:val="0035627F"/>
    <w:rsid w:val="003D19EC"/>
    <w:rsid w:val="003D520B"/>
    <w:rsid w:val="003E3D63"/>
    <w:rsid w:val="00402624"/>
    <w:rsid w:val="0041277B"/>
    <w:rsid w:val="00434A3B"/>
    <w:rsid w:val="00441E44"/>
    <w:rsid w:val="00497C2F"/>
    <w:rsid w:val="004C705A"/>
    <w:rsid w:val="004F3233"/>
    <w:rsid w:val="005032DB"/>
    <w:rsid w:val="00507001"/>
    <w:rsid w:val="0051714E"/>
    <w:rsid w:val="00533F13"/>
    <w:rsid w:val="00536482"/>
    <w:rsid w:val="005554F7"/>
    <w:rsid w:val="00565824"/>
    <w:rsid w:val="00590288"/>
    <w:rsid w:val="00597602"/>
    <w:rsid w:val="005A71BA"/>
    <w:rsid w:val="00627D3F"/>
    <w:rsid w:val="00641293"/>
    <w:rsid w:val="00660C50"/>
    <w:rsid w:val="00663D7A"/>
    <w:rsid w:val="006A0AE6"/>
    <w:rsid w:val="006A431D"/>
    <w:rsid w:val="006B3D28"/>
    <w:rsid w:val="006F1538"/>
    <w:rsid w:val="006F1D14"/>
    <w:rsid w:val="007026C9"/>
    <w:rsid w:val="00713F4B"/>
    <w:rsid w:val="00720DEB"/>
    <w:rsid w:val="0073539D"/>
    <w:rsid w:val="00744E5A"/>
    <w:rsid w:val="007571C3"/>
    <w:rsid w:val="007706AA"/>
    <w:rsid w:val="00772217"/>
    <w:rsid w:val="00780DA7"/>
    <w:rsid w:val="00782774"/>
    <w:rsid w:val="00790A17"/>
    <w:rsid w:val="007C5E5D"/>
    <w:rsid w:val="007D67CA"/>
    <w:rsid w:val="007F4B65"/>
    <w:rsid w:val="007F548E"/>
    <w:rsid w:val="00813EC1"/>
    <w:rsid w:val="008174AA"/>
    <w:rsid w:val="00827BED"/>
    <w:rsid w:val="00833B0F"/>
    <w:rsid w:val="008C2AEB"/>
    <w:rsid w:val="008D34FB"/>
    <w:rsid w:val="00916871"/>
    <w:rsid w:val="00962E45"/>
    <w:rsid w:val="00A22554"/>
    <w:rsid w:val="00A374DD"/>
    <w:rsid w:val="00A4105B"/>
    <w:rsid w:val="00A47B1F"/>
    <w:rsid w:val="00A5092D"/>
    <w:rsid w:val="00A52EA9"/>
    <w:rsid w:val="00A72FD7"/>
    <w:rsid w:val="00A8397A"/>
    <w:rsid w:val="00A96867"/>
    <w:rsid w:val="00AD5D3A"/>
    <w:rsid w:val="00AF164C"/>
    <w:rsid w:val="00AF7234"/>
    <w:rsid w:val="00B3761B"/>
    <w:rsid w:val="00B456A5"/>
    <w:rsid w:val="00B638BE"/>
    <w:rsid w:val="00B84473"/>
    <w:rsid w:val="00BA4981"/>
    <w:rsid w:val="00BA5472"/>
    <w:rsid w:val="00BB22FE"/>
    <w:rsid w:val="00BC5404"/>
    <w:rsid w:val="00BD6A2C"/>
    <w:rsid w:val="00BE241A"/>
    <w:rsid w:val="00BE7D28"/>
    <w:rsid w:val="00BF1859"/>
    <w:rsid w:val="00C05A5B"/>
    <w:rsid w:val="00C26E0B"/>
    <w:rsid w:val="00C475FE"/>
    <w:rsid w:val="00C52D13"/>
    <w:rsid w:val="00C55C8A"/>
    <w:rsid w:val="00C606DD"/>
    <w:rsid w:val="00C7467E"/>
    <w:rsid w:val="00C7507C"/>
    <w:rsid w:val="00C932C6"/>
    <w:rsid w:val="00CA17E9"/>
    <w:rsid w:val="00CD5867"/>
    <w:rsid w:val="00CE601A"/>
    <w:rsid w:val="00D30681"/>
    <w:rsid w:val="00D42F46"/>
    <w:rsid w:val="00D476A8"/>
    <w:rsid w:val="00D542C0"/>
    <w:rsid w:val="00D65E57"/>
    <w:rsid w:val="00D73AAD"/>
    <w:rsid w:val="00D86691"/>
    <w:rsid w:val="00D94C0A"/>
    <w:rsid w:val="00D97B33"/>
    <w:rsid w:val="00DA2877"/>
    <w:rsid w:val="00DB4C83"/>
    <w:rsid w:val="00DD2A6F"/>
    <w:rsid w:val="00DE7F38"/>
    <w:rsid w:val="00E039B6"/>
    <w:rsid w:val="00E22F2E"/>
    <w:rsid w:val="00E32C94"/>
    <w:rsid w:val="00E5324E"/>
    <w:rsid w:val="00E702A2"/>
    <w:rsid w:val="00E86A5C"/>
    <w:rsid w:val="00E914FB"/>
    <w:rsid w:val="00EB2FFC"/>
    <w:rsid w:val="00ED29D4"/>
    <w:rsid w:val="00ED6F69"/>
    <w:rsid w:val="00EE30A0"/>
    <w:rsid w:val="00EE4D74"/>
    <w:rsid w:val="00EE72E5"/>
    <w:rsid w:val="00EF47E6"/>
    <w:rsid w:val="00F02E72"/>
    <w:rsid w:val="00F73AB8"/>
    <w:rsid w:val="00F73DC2"/>
    <w:rsid w:val="00F82A50"/>
    <w:rsid w:val="00F93309"/>
    <w:rsid w:val="00F942CB"/>
    <w:rsid w:val="00FA3402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3492"/>
  <w15:docId w15:val="{5464790A-BF80-4ECF-B2A8-25CE2A8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60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количества обращений граждан за 2018-2020 гг.</a:t>
            </a:r>
          </a:p>
        </c:rich>
      </c:tx>
      <c:layout>
        <c:manualLayout>
          <c:xMode val="edge"/>
          <c:yMode val="edge"/>
          <c:x val="0.1789689463939757"/>
          <c:y val="1.5825914935707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86882795429499E-2"/>
          <c:y val="0.21619196710203509"/>
          <c:w val="0.89846360039692252"/>
          <c:h val="0.70447409207380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115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D-4FE8-9C47-78F5C7864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axId val="107916288"/>
        <c:axId val="107913984"/>
      </c:barChart>
      <c:valAx>
        <c:axId val="1079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916288"/>
        <c:crosses val="autoZero"/>
        <c:crossBetween val="between"/>
      </c:valAx>
      <c:catAx>
        <c:axId val="1079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139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1-4524-9392-9D9C20B8E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ллекти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108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1-4524-9392-9D9C20B8E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008960"/>
        <c:axId val="108554880"/>
      </c:barChart>
      <c:catAx>
        <c:axId val="10800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554880"/>
        <c:crosses val="autoZero"/>
        <c:auto val="1"/>
        <c:lblAlgn val="ctr"/>
        <c:lblOffset val="100"/>
        <c:noMultiLvlLbl val="0"/>
      </c:catAx>
      <c:valAx>
        <c:axId val="1085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0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Президента России по работе с обращениями граждан и организац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0-4755-9350-F78E59D115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0-4755-9350-F78E59D115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ция Заринского райо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27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0-4755-9350-F78E59D115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ы исполнительной и представительной власти Алтайского кр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0-4755-9350-F78E59D11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276608"/>
        <c:axId val="116307072"/>
        <c:axId val="0"/>
      </c:bar3DChart>
      <c:catAx>
        <c:axId val="11627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307072"/>
        <c:crosses val="autoZero"/>
        <c:auto val="1"/>
        <c:lblAlgn val="ctr"/>
        <c:lblOffset val="100"/>
        <c:noMultiLvlLbl val="0"/>
      </c:catAx>
      <c:valAx>
        <c:axId val="1163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17518930823302E-2"/>
          <c:y val="0.20116055863387444"/>
          <c:w val="0.55628718823940104"/>
          <c:h val="0.708367454068241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Заринского района (личный прием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F-49FB-93DF-7859DA0E8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F-49FB-93DF-7859DA0E8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района, председатель комитета Администрации района по экономик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3F-49FB-93DF-7859DA0E81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района, председатель комитета по сельскому хозяйству Администрации райо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3F-49FB-93DF-7859DA0E81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яющий делами  Администрации райо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3F-49FB-93DF-7859DA0E818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делам ЖКХ, строительства и архитектуры Администрации райо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5</c:v>
                </c:pt>
                <c:pt idx="1">
                  <c:v>57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3F-49FB-93DF-7859DA0E818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образованию и делам молодежи Администрации район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3F-49FB-93DF-7859DA0E818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культуре Администрации район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3F-49FB-93DF-7859DA0E818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Юридический отдел Администрации район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3F-49FB-93DF-7859DA0E818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тдел по управлению имуществом и земельным отношениям Администрации райо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3F-49FB-93DF-7859DA0E818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тдел по делам ГО и ЧС и мобилизационной работе Администрации район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3F-49FB-93DF-7859DA0E818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тдел по делам архивов Администрации район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53F-49FB-93DF-7859DA0E818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рганизационный отдел Администрации района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3F-49FB-93DF-7859DA0E8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912512"/>
        <c:axId val="116914048"/>
      </c:barChart>
      <c:catAx>
        <c:axId val="11691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048"/>
        <c:crosses val="autoZero"/>
        <c:auto val="1"/>
        <c:lblAlgn val="ctr"/>
        <c:lblOffset val="100"/>
        <c:noMultiLvlLbl val="0"/>
      </c:catAx>
      <c:valAx>
        <c:axId val="1169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30053063193438"/>
          <c:y val="0.12391868919688055"/>
          <c:w val="0.33912204534491075"/>
          <c:h val="0.8239673128460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0.17273241822767266"/>
          <c:w val="0.59239501312335963"/>
          <c:h val="0.72044202298673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8-4C7C-8866-22CF39D8D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граждан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8-4C7C-8866-22CF39D8D0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ботающее насе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8-4C7C-8866-22CF39D8D0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тус не определ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88-4C7C-8866-22CF39D8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08512"/>
        <c:axId val="119416704"/>
        <c:axId val="0"/>
      </c:bar3DChart>
      <c:catAx>
        <c:axId val="1194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16704"/>
        <c:crosses val="autoZero"/>
        <c:auto val="1"/>
        <c:lblAlgn val="ctr"/>
        <c:lblOffset val="100"/>
        <c:noMultiLvlLbl val="0"/>
      </c:catAx>
      <c:valAx>
        <c:axId val="119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2">
            <a:lumMod val="20000"/>
            <a:lumOff val="80000"/>
          </a:schemeClr>
        </a:solidFill>
      </c:spPr>
    </c:sideWall>
    <c:backWall>
      <c:thickness val="0"/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1-4233-A041-C2EEFC6C4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59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1-4233-A041-C2EEFC6C41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1-4233-A041-C2EEFC6C41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51-4233-A041-C2EEFC6C41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51-4233-A041-C2EEFC6C41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51-4233-A041-C2EEFC6C41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51-4233-A041-C2EEFC6C41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ридические вопро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9-48CF-8F8F-02EFA4B195D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2-4887-AD1D-2A16A6F14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55552"/>
        <c:axId val="116857088"/>
        <c:axId val="0"/>
      </c:bar3DChart>
      <c:catAx>
        <c:axId val="1168555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6857088"/>
        <c:crosses val="autoZero"/>
        <c:auto val="1"/>
        <c:lblAlgn val="ctr"/>
        <c:lblOffset val="100"/>
        <c:noMultiLvlLbl val="0"/>
      </c:catAx>
      <c:valAx>
        <c:axId val="1168570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85555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6.9375602111726262E-2"/>
          <c:y val="0.86212354680429415"/>
          <c:w val="0.70464177295945662"/>
          <c:h val="0.137876442542832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B54-95F8-D4AD37850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8E-4B54-95F8-D4AD37850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53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8E-4B54-95F8-D4AD378505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дан на мест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8E-4B54-95F8-D4AD378505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правлено по компетен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4-4D2E-BF5C-FD658902707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ля свед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4-4D2E-BF5C-FD6589027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077888"/>
        <c:axId val="119091968"/>
        <c:axId val="0"/>
      </c:bar3DChart>
      <c:catAx>
        <c:axId val="1190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91968"/>
        <c:crosses val="autoZero"/>
        <c:auto val="1"/>
        <c:lblAlgn val="ctr"/>
        <c:lblOffset val="100"/>
        <c:noMultiLvlLbl val="0"/>
      </c:catAx>
      <c:valAx>
        <c:axId val="1190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97</cdr:x>
      <cdr:y>0.06182</cdr:y>
    </cdr:from>
    <cdr:to>
      <cdr:x>0.98018</cdr:x>
      <cdr:y>0.17177</cdr:y>
    </cdr:to>
    <cdr:pic>
      <cdr:nvPicPr>
        <cdr:cNvPr id="3" name="chart"/>
        <cdr:cNvPicPr preferRelativeResize="0">
          <a:picLocks xmlns:a="http://schemas.openxmlformats.org/drawingml/2006/main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-3030"/>
        <a:stretch xmlns:a="http://schemas.openxmlformats.org/drawingml/2006/main">
          <a:fillRect/>
        </a:stretch>
      </cdr:blipFill>
      <cdr:spPr>
        <a:xfrm xmlns:a="http://schemas.openxmlformats.org/drawingml/2006/main">
          <a:off x="475474" y="323848"/>
          <a:ext cx="5210262" cy="576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96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3773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A73-ACE2-42BC-80C4-1B6FBEE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51</cp:revision>
  <cp:lastPrinted>2022-05-05T07:25:00Z</cp:lastPrinted>
  <dcterms:created xsi:type="dcterms:W3CDTF">2017-01-12T09:59:00Z</dcterms:created>
  <dcterms:modified xsi:type="dcterms:W3CDTF">2022-05-05T07:26:00Z</dcterms:modified>
</cp:coreProperties>
</file>